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20874262"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CF42CF">
        <w:rPr>
          <w:rFonts w:ascii="Arial" w:hAnsi="Arial" w:cs="Arial"/>
          <w:b/>
          <w:sz w:val="32"/>
        </w:rPr>
        <w:t>9</w:t>
      </w:r>
      <w:r w:rsidR="00976207">
        <w:rPr>
          <w:rFonts w:ascii="Arial" w:hAnsi="Arial" w:cs="Arial"/>
          <w:b/>
          <w:sz w:val="32"/>
        </w:rPr>
        <w:t>4</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57F0CC7E" w:rsidR="00231243" w:rsidRPr="0050408A" w:rsidRDefault="007D3C2C"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AD323C">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6BA11ECC" w:rsidR="00231243" w:rsidRPr="00993FCB" w:rsidRDefault="00A27422"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4A38A681" w:rsidR="00F62634" w:rsidRDefault="0097620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aj Vysočina</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77428D98" w:rsidR="004819A5" w:rsidRDefault="0097620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08D7DD2A" w:rsidR="00231243" w:rsidRDefault="0097620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4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30738C" w:rsidRDefault="00006F20" w:rsidP="001D4536">
          <w:pPr>
            <w:pStyle w:val="Nadpisobsahu"/>
            <w:spacing w:after="240" w:line="360" w:lineRule="auto"/>
            <w:rPr>
              <w:rFonts w:ascii="Arial" w:hAnsi="Arial" w:cs="Arial"/>
              <w:b/>
              <w:color w:val="auto"/>
              <w:sz w:val="20"/>
              <w:szCs w:val="20"/>
            </w:rPr>
          </w:pPr>
          <w:r w:rsidRPr="0030738C">
            <w:rPr>
              <w:rFonts w:ascii="Arial" w:hAnsi="Arial" w:cs="Arial"/>
              <w:b/>
              <w:color w:val="auto"/>
              <w:sz w:val="20"/>
              <w:szCs w:val="20"/>
            </w:rPr>
            <w:t>Obsah</w:t>
          </w:r>
        </w:p>
        <w:p w14:paraId="7D014B29" w14:textId="10D34D81" w:rsidR="0030738C" w:rsidRPr="0030738C" w:rsidRDefault="00006F20">
          <w:pPr>
            <w:pStyle w:val="Obsah1"/>
            <w:rPr>
              <w:rFonts w:ascii="Arial" w:eastAsiaTheme="minorEastAsia" w:hAnsi="Arial" w:cs="Arial"/>
              <w:noProof/>
              <w:sz w:val="20"/>
              <w:szCs w:val="20"/>
              <w:lang w:eastAsia="cs-CZ"/>
            </w:rPr>
          </w:pPr>
          <w:r w:rsidRPr="0030738C">
            <w:rPr>
              <w:rFonts w:ascii="Arial" w:hAnsi="Arial" w:cs="Arial"/>
              <w:sz w:val="20"/>
              <w:szCs w:val="20"/>
            </w:rPr>
            <w:fldChar w:fldCharType="begin"/>
          </w:r>
          <w:r w:rsidRPr="0030738C">
            <w:rPr>
              <w:rFonts w:ascii="Arial" w:hAnsi="Arial" w:cs="Arial"/>
              <w:sz w:val="20"/>
              <w:szCs w:val="20"/>
            </w:rPr>
            <w:instrText xml:space="preserve"> TOC \o "1-3" \h \z \u </w:instrText>
          </w:r>
          <w:r w:rsidRPr="0030738C">
            <w:rPr>
              <w:rFonts w:ascii="Arial" w:hAnsi="Arial" w:cs="Arial"/>
              <w:sz w:val="20"/>
              <w:szCs w:val="20"/>
            </w:rPr>
            <w:fldChar w:fldCharType="separate"/>
          </w:r>
          <w:hyperlink w:anchor="_Toc132204415" w:history="1">
            <w:r w:rsidR="0030738C" w:rsidRPr="0030738C">
              <w:rPr>
                <w:rStyle w:val="Hypertextovodkaz"/>
                <w:rFonts w:ascii="Arial" w:hAnsi="Arial" w:cs="Arial"/>
                <w:noProof/>
                <w:sz w:val="20"/>
                <w:szCs w:val="20"/>
              </w:rPr>
              <w:t>1.</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Cíl výzvy</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15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3</w:t>
            </w:r>
            <w:r w:rsidR="0030738C" w:rsidRPr="0030738C">
              <w:rPr>
                <w:rFonts w:ascii="Arial" w:hAnsi="Arial" w:cs="Arial"/>
                <w:noProof/>
                <w:webHidden/>
                <w:sz w:val="20"/>
                <w:szCs w:val="20"/>
              </w:rPr>
              <w:fldChar w:fldCharType="end"/>
            </w:r>
          </w:hyperlink>
        </w:p>
        <w:p w14:paraId="35AD59C2" w14:textId="5EDFB186" w:rsidR="0030738C" w:rsidRPr="0030738C" w:rsidRDefault="00A27422">
          <w:pPr>
            <w:pStyle w:val="Obsah1"/>
            <w:rPr>
              <w:rFonts w:ascii="Arial" w:eastAsiaTheme="minorEastAsia" w:hAnsi="Arial" w:cs="Arial"/>
              <w:noProof/>
              <w:sz w:val="20"/>
              <w:szCs w:val="20"/>
              <w:lang w:eastAsia="cs-CZ"/>
            </w:rPr>
          </w:pPr>
          <w:hyperlink w:anchor="_Toc132204416" w:history="1">
            <w:r w:rsidR="0030738C" w:rsidRPr="0030738C">
              <w:rPr>
                <w:rStyle w:val="Hypertextovodkaz"/>
                <w:rFonts w:ascii="Arial" w:hAnsi="Arial" w:cs="Arial"/>
                <w:noProof/>
                <w:sz w:val="20"/>
                <w:szCs w:val="20"/>
              </w:rPr>
              <w:t>2.</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Cílová skupina</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16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3</w:t>
            </w:r>
            <w:r w:rsidR="0030738C" w:rsidRPr="0030738C">
              <w:rPr>
                <w:rFonts w:ascii="Arial" w:hAnsi="Arial" w:cs="Arial"/>
                <w:noProof/>
                <w:webHidden/>
                <w:sz w:val="20"/>
                <w:szCs w:val="20"/>
              </w:rPr>
              <w:fldChar w:fldCharType="end"/>
            </w:r>
          </w:hyperlink>
        </w:p>
        <w:p w14:paraId="565936AD" w14:textId="0CB2D3C4" w:rsidR="0030738C" w:rsidRPr="0030738C" w:rsidRDefault="00A27422">
          <w:pPr>
            <w:pStyle w:val="Obsah1"/>
            <w:rPr>
              <w:rFonts w:ascii="Arial" w:eastAsiaTheme="minorEastAsia" w:hAnsi="Arial" w:cs="Arial"/>
              <w:noProof/>
              <w:sz w:val="20"/>
              <w:szCs w:val="20"/>
              <w:lang w:eastAsia="cs-CZ"/>
            </w:rPr>
          </w:pPr>
          <w:hyperlink w:anchor="_Toc132204417" w:history="1">
            <w:r w:rsidR="0030738C" w:rsidRPr="0030738C">
              <w:rPr>
                <w:rStyle w:val="Hypertextovodkaz"/>
                <w:rFonts w:ascii="Arial" w:hAnsi="Arial" w:cs="Arial"/>
                <w:noProof/>
                <w:sz w:val="20"/>
                <w:szCs w:val="20"/>
              </w:rPr>
              <w:t>3.</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Popis podporovaných aktivit – podporované oblasti</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17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3</w:t>
            </w:r>
            <w:r w:rsidR="0030738C" w:rsidRPr="0030738C">
              <w:rPr>
                <w:rFonts w:ascii="Arial" w:hAnsi="Arial" w:cs="Arial"/>
                <w:noProof/>
                <w:webHidden/>
                <w:sz w:val="20"/>
                <w:szCs w:val="20"/>
              </w:rPr>
              <w:fldChar w:fldCharType="end"/>
            </w:r>
          </w:hyperlink>
        </w:p>
        <w:p w14:paraId="37936476" w14:textId="26C531CB" w:rsidR="0030738C" w:rsidRPr="0030738C" w:rsidRDefault="00A27422">
          <w:pPr>
            <w:pStyle w:val="Obsah1"/>
            <w:rPr>
              <w:rFonts w:ascii="Arial" w:eastAsiaTheme="minorEastAsia" w:hAnsi="Arial" w:cs="Arial"/>
              <w:noProof/>
              <w:sz w:val="20"/>
              <w:szCs w:val="20"/>
              <w:lang w:eastAsia="cs-CZ"/>
            </w:rPr>
          </w:pPr>
          <w:hyperlink w:anchor="_Toc132204418" w:history="1">
            <w:r w:rsidR="0030738C" w:rsidRPr="0030738C">
              <w:rPr>
                <w:rStyle w:val="Hypertextovodkaz"/>
                <w:rFonts w:ascii="Arial" w:hAnsi="Arial" w:cs="Arial"/>
                <w:noProof/>
                <w:sz w:val="20"/>
                <w:szCs w:val="20"/>
              </w:rPr>
              <w:t>4.</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Oprávnění žadatelé</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18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5</w:t>
            </w:r>
            <w:r w:rsidR="0030738C" w:rsidRPr="0030738C">
              <w:rPr>
                <w:rFonts w:ascii="Arial" w:hAnsi="Arial" w:cs="Arial"/>
                <w:noProof/>
                <w:webHidden/>
                <w:sz w:val="20"/>
                <w:szCs w:val="20"/>
              </w:rPr>
              <w:fldChar w:fldCharType="end"/>
            </w:r>
          </w:hyperlink>
        </w:p>
        <w:p w14:paraId="2C81E600" w14:textId="794DEADA" w:rsidR="0030738C" w:rsidRPr="0030738C" w:rsidRDefault="00A27422">
          <w:pPr>
            <w:pStyle w:val="Obsah1"/>
            <w:rPr>
              <w:rFonts w:ascii="Arial" w:eastAsiaTheme="minorEastAsia" w:hAnsi="Arial" w:cs="Arial"/>
              <w:noProof/>
              <w:sz w:val="20"/>
              <w:szCs w:val="20"/>
              <w:lang w:eastAsia="cs-CZ"/>
            </w:rPr>
          </w:pPr>
          <w:hyperlink w:anchor="_Toc132204419" w:history="1">
            <w:r w:rsidR="0030738C" w:rsidRPr="0030738C">
              <w:rPr>
                <w:rStyle w:val="Hypertextovodkaz"/>
                <w:rFonts w:ascii="Arial" w:hAnsi="Arial" w:cs="Arial"/>
                <w:noProof/>
                <w:sz w:val="20"/>
                <w:szCs w:val="20"/>
              </w:rPr>
              <w:t>5.</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Poskytovatel kreativní služby (kreativec)</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19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8</w:t>
            </w:r>
            <w:r w:rsidR="0030738C" w:rsidRPr="0030738C">
              <w:rPr>
                <w:rFonts w:ascii="Arial" w:hAnsi="Arial" w:cs="Arial"/>
                <w:noProof/>
                <w:webHidden/>
                <w:sz w:val="20"/>
                <w:szCs w:val="20"/>
              </w:rPr>
              <w:fldChar w:fldCharType="end"/>
            </w:r>
          </w:hyperlink>
        </w:p>
        <w:p w14:paraId="0E614D65" w14:textId="1D0C67E8" w:rsidR="0030738C" w:rsidRPr="0030738C" w:rsidRDefault="00A27422">
          <w:pPr>
            <w:pStyle w:val="Obsah1"/>
            <w:rPr>
              <w:rFonts w:ascii="Arial" w:eastAsiaTheme="minorEastAsia" w:hAnsi="Arial" w:cs="Arial"/>
              <w:noProof/>
              <w:sz w:val="20"/>
              <w:szCs w:val="20"/>
              <w:lang w:eastAsia="cs-CZ"/>
            </w:rPr>
          </w:pPr>
          <w:hyperlink w:anchor="_Toc132204420" w:history="1">
            <w:r w:rsidR="0030738C" w:rsidRPr="0030738C">
              <w:rPr>
                <w:rStyle w:val="Hypertextovodkaz"/>
                <w:rFonts w:ascii="Arial" w:hAnsi="Arial" w:cs="Arial"/>
                <w:noProof/>
                <w:sz w:val="20"/>
                <w:szCs w:val="20"/>
              </w:rPr>
              <w:t>6.</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Forma a výše podpory</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0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0</w:t>
            </w:r>
            <w:r w:rsidR="0030738C" w:rsidRPr="0030738C">
              <w:rPr>
                <w:rFonts w:ascii="Arial" w:hAnsi="Arial" w:cs="Arial"/>
                <w:noProof/>
                <w:webHidden/>
                <w:sz w:val="20"/>
                <w:szCs w:val="20"/>
              </w:rPr>
              <w:fldChar w:fldCharType="end"/>
            </w:r>
          </w:hyperlink>
        </w:p>
        <w:p w14:paraId="45E2C26E" w14:textId="58808B23" w:rsidR="0030738C" w:rsidRPr="0030738C" w:rsidRDefault="00A27422">
          <w:pPr>
            <w:pStyle w:val="Obsah1"/>
            <w:rPr>
              <w:rFonts w:ascii="Arial" w:eastAsiaTheme="minorEastAsia" w:hAnsi="Arial" w:cs="Arial"/>
              <w:noProof/>
              <w:sz w:val="20"/>
              <w:szCs w:val="20"/>
              <w:lang w:eastAsia="cs-CZ"/>
            </w:rPr>
          </w:pPr>
          <w:hyperlink w:anchor="_Toc132204421" w:history="1">
            <w:r w:rsidR="0030738C" w:rsidRPr="0030738C">
              <w:rPr>
                <w:rStyle w:val="Hypertextovodkaz"/>
                <w:rFonts w:ascii="Arial" w:hAnsi="Arial" w:cs="Arial"/>
                <w:noProof/>
                <w:sz w:val="20"/>
                <w:szCs w:val="20"/>
              </w:rPr>
              <w:t>7.</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Veřejná podpora</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1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0</w:t>
            </w:r>
            <w:r w:rsidR="0030738C" w:rsidRPr="0030738C">
              <w:rPr>
                <w:rFonts w:ascii="Arial" w:hAnsi="Arial" w:cs="Arial"/>
                <w:noProof/>
                <w:webHidden/>
                <w:sz w:val="20"/>
                <w:szCs w:val="20"/>
              </w:rPr>
              <w:fldChar w:fldCharType="end"/>
            </w:r>
          </w:hyperlink>
        </w:p>
        <w:p w14:paraId="552EA339" w14:textId="39F62711" w:rsidR="0030738C" w:rsidRPr="0030738C" w:rsidRDefault="00A27422">
          <w:pPr>
            <w:pStyle w:val="Obsah1"/>
            <w:rPr>
              <w:rFonts w:ascii="Arial" w:eastAsiaTheme="minorEastAsia" w:hAnsi="Arial" w:cs="Arial"/>
              <w:noProof/>
              <w:sz w:val="20"/>
              <w:szCs w:val="20"/>
              <w:lang w:eastAsia="cs-CZ"/>
            </w:rPr>
          </w:pPr>
          <w:hyperlink w:anchor="_Toc132204423" w:history="1">
            <w:r w:rsidR="0030738C" w:rsidRPr="0030738C">
              <w:rPr>
                <w:rStyle w:val="Hypertextovodkaz"/>
                <w:rFonts w:ascii="Arial" w:hAnsi="Arial" w:cs="Arial"/>
                <w:noProof/>
                <w:sz w:val="20"/>
                <w:szCs w:val="20"/>
              </w:rPr>
              <w:t>8.</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Alokace prostředků pro výzvu</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3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2</w:t>
            </w:r>
            <w:r w:rsidR="0030738C" w:rsidRPr="0030738C">
              <w:rPr>
                <w:rFonts w:ascii="Arial" w:hAnsi="Arial" w:cs="Arial"/>
                <w:noProof/>
                <w:webHidden/>
                <w:sz w:val="20"/>
                <w:szCs w:val="20"/>
              </w:rPr>
              <w:fldChar w:fldCharType="end"/>
            </w:r>
          </w:hyperlink>
        </w:p>
        <w:p w14:paraId="79389CF7" w14:textId="0F07160F" w:rsidR="0030738C" w:rsidRPr="0030738C" w:rsidRDefault="00A27422">
          <w:pPr>
            <w:pStyle w:val="Obsah1"/>
            <w:rPr>
              <w:rFonts w:ascii="Arial" w:eastAsiaTheme="minorEastAsia" w:hAnsi="Arial" w:cs="Arial"/>
              <w:noProof/>
              <w:sz w:val="20"/>
              <w:szCs w:val="20"/>
              <w:lang w:eastAsia="cs-CZ"/>
            </w:rPr>
          </w:pPr>
          <w:hyperlink w:anchor="_Toc132204424" w:history="1">
            <w:r w:rsidR="0030738C" w:rsidRPr="0030738C">
              <w:rPr>
                <w:rStyle w:val="Hypertextovodkaz"/>
                <w:rFonts w:ascii="Arial" w:hAnsi="Arial" w:cs="Arial"/>
                <w:noProof/>
                <w:sz w:val="20"/>
                <w:szCs w:val="20"/>
              </w:rPr>
              <w:t>9.</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Harmonogram výzvy a podání žádosti skrze Dotační portál MK</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4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2</w:t>
            </w:r>
            <w:r w:rsidR="0030738C" w:rsidRPr="0030738C">
              <w:rPr>
                <w:rFonts w:ascii="Arial" w:hAnsi="Arial" w:cs="Arial"/>
                <w:noProof/>
                <w:webHidden/>
                <w:sz w:val="20"/>
                <w:szCs w:val="20"/>
              </w:rPr>
              <w:fldChar w:fldCharType="end"/>
            </w:r>
          </w:hyperlink>
        </w:p>
        <w:p w14:paraId="0BEAB914" w14:textId="1AE533ED" w:rsidR="0030738C" w:rsidRPr="0030738C" w:rsidRDefault="00A27422">
          <w:pPr>
            <w:pStyle w:val="Obsah1"/>
            <w:rPr>
              <w:rFonts w:ascii="Arial" w:eastAsiaTheme="minorEastAsia" w:hAnsi="Arial" w:cs="Arial"/>
              <w:noProof/>
              <w:sz w:val="20"/>
              <w:szCs w:val="20"/>
              <w:lang w:eastAsia="cs-CZ"/>
            </w:rPr>
          </w:pPr>
          <w:hyperlink w:anchor="_Toc132204425" w:history="1">
            <w:r w:rsidR="0030738C" w:rsidRPr="0030738C">
              <w:rPr>
                <w:rStyle w:val="Hypertextovodkaz"/>
                <w:rFonts w:ascii="Arial" w:hAnsi="Arial" w:cs="Arial"/>
                <w:noProof/>
                <w:sz w:val="20"/>
                <w:szCs w:val="20"/>
              </w:rPr>
              <w:t>10.</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Povinné přílohy žádosti</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5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4</w:t>
            </w:r>
            <w:r w:rsidR="0030738C" w:rsidRPr="0030738C">
              <w:rPr>
                <w:rFonts w:ascii="Arial" w:hAnsi="Arial" w:cs="Arial"/>
                <w:noProof/>
                <w:webHidden/>
                <w:sz w:val="20"/>
                <w:szCs w:val="20"/>
              </w:rPr>
              <w:fldChar w:fldCharType="end"/>
            </w:r>
          </w:hyperlink>
        </w:p>
        <w:p w14:paraId="46CAE5CB" w14:textId="065E5437" w:rsidR="0030738C" w:rsidRPr="0030738C" w:rsidRDefault="00A27422">
          <w:pPr>
            <w:pStyle w:val="Obsah1"/>
            <w:rPr>
              <w:rFonts w:ascii="Arial" w:eastAsiaTheme="minorEastAsia" w:hAnsi="Arial" w:cs="Arial"/>
              <w:noProof/>
              <w:sz w:val="20"/>
              <w:szCs w:val="20"/>
              <w:lang w:eastAsia="cs-CZ"/>
            </w:rPr>
          </w:pPr>
          <w:hyperlink w:anchor="_Toc132204426" w:history="1">
            <w:r w:rsidR="0030738C" w:rsidRPr="0030738C">
              <w:rPr>
                <w:rStyle w:val="Hypertextovodkaz"/>
                <w:rFonts w:ascii="Arial" w:hAnsi="Arial" w:cs="Arial"/>
                <w:noProof/>
                <w:sz w:val="20"/>
                <w:szCs w:val="20"/>
              </w:rPr>
              <w:t>11.</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Období realizace projektu</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6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6</w:t>
            </w:r>
            <w:r w:rsidR="0030738C" w:rsidRPr="0030738C">
              <w:rPr>
                <w:rFonts w:ascii="Arial" w:hAnsi="Arial" w:cs="Arial"/>
                <w:noProof/>
                <w:webHidden/>
                <w:sz w:val="20"/>
                <w:szCs w:val="20"/>
              </w:rPr>
              <w:fldChar w:fldCharType="end"/>
            </w:r>
          </w:hyperlink>
        </w:p>
        <w:p w14:paraId="70DE790E" w14:textId="5D601D81" w:rsidR="0030738C" w:rsidRPr="0030738C" w:rsidRDefault="00A27422">
          <w:pPr>
            <w:pStyle w:val="Obsah1"/>
            <w:rPr>
              <w:rFonts w:ascii="Arial" w:eastAsiaTheme="minorEastAsia" w:hAnsi="Arial" w:cs="Arial"/>
              <w:noProof/>
              <w:sz w:val="20"/>
              <w:szCs w:val="20"/>
              <w:lang w:eastAsia="cs-CZ"/>
            </w:rPr>
          </w:pPr>
          <w:hyperlink w:anchor="_Toc132204427" w:history="1">
            <w:r w:rsidR="0030738C" w:rsidRPr="0030738C">
              <w:rPr>
                <w:rStyle w:val="Hypertextovodkaz"/>
                <w:rFonts w:ascii="Arial" w:hAnsi="Arial" w:cs="Arial"/>
                <w:noProof/>
                <w:sz w:val="20"/>
                <w:szCs w:val="20"/>
              </w:rPr>
              <w:t>12.</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Území dopadu</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7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6</w:t>
            </w:r>
            <w:r w:rsidR="0030738C" w:rsidRPr="0030738C">
              <w:rPr>
                <w:rFonts w:ascii="Arial" w:hAnsi="Arial" w:cs="Arial"/>
                <w:noProof/>
                <w:webHidden/>
                <w:sz w:val="20"/>
                <w:szCs w:val="20"/>
              </w:rPr>
              <w:fldChar w:fldCharType="end"/>
            </w:r>
          </w:hyperlink>
        </w:p>
        <w:p w14:paraId="21D705E6" w14:textId="25194B3D" w:rsidR="0030738C" w:rsidRPr="0030738C" w:rsidRDefault="00A27422">
          <w:pPr>
            <w:pStyle w:val="Obsah1"/>
            <w:rPr>
              <w:rFonts w:ascii="Arial" w:eastAsiaTheme="minorEastAsia" w:hAnsi="Arial" w:cs="Arial"/>
              <w:noProof/>
              <w:sz w:val="20"/>
              <w:szCs w:val="20"/>
              <w:lang w:eastAsia="cs-CZ"/>
            </w:rPr>
          </w:pPr>
          <w:hyperlink w:anchor="_Toc132204428" w:history="1">
            <w:r w:rsidR="0030738C" w:rsidRPr="0030738C">
              <w:rPr>
                <w:rStyle w:val="Hypertextovodkaz"/>
                <w:rFonts w:ascii="Arial" w:hAnsi="Arial" w:cs="Arial"/>
                <w:noProof/>
                <w:sz w:val="20"/>
                <w:szCs w:val="20"/>
              </w:rPr>
              <w:t>13.</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Způsobilé výdaje</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8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6</w:t>
            </w:r>
            <w:r w:rsidR="0030738C" w:rsidRPr="0030738C">
              <w:rPr>
                <w:rFonts w:ascii="Arial" w:hAnsi="Arial" w:cs="Arial"/>
                <w:noProof/>
                <w:webHidden/>
                <w:sz w:val="20"/>
                <w:szCs w:val="20"/>
              </w:rPr>
              <w:fldChar w:fldCharType="end"/>
            </w:r>
          </w:hyperlink>
        </w:p>
        <w:p w14:paraId="510A0D1D" w14:textId="73DCEA01" w:rsidR="0030738C" w:rsidRPr="0030738C" w:rsidRDefault="00A27422">
          <w:pPr>
            <w:pStyle w:val="Obsah1"/>
            <w:rPr>
              <w:rFonts w:ascii="Arial" w:eastAsiaTheme="minorEastAsia" w:hAnsi="Arial" w:cs="Arial"/>
              <w:noProof/>
              <w:sz w:val="20"/>
              <w:szCs w:val="20"/>
              <w:lang w:eastAsia="cs-CZ"/>
            </w:rPr>
          </w:pPr>
          <w:hyperlink w:anchor="_Toc132204429" w:history="1">
            <w:r w:rsidR="0030738C" w:rsidRPr="0030738C">
              <w:rPr>
                <w:rStyle w:val="Hypertextovodkaz"/>
                <w:rFonts w:ascii="Arial" w:hAnsi="Arial" w:cs="Arial"/>
                <w:noProof/>
                <w:sz w:val="20"/>
                <w:szCs w:val="20"/>
              </w:rPr>
              <w:t>14.</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Nezpůsobilé výdaje</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29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7</w:t>
            </w:r>
            <w:r w:rsidR="0030738C" w:rsidRPr="0030738C">
              <w:rPr>
                <w:rFonts w:ascii="Arial" w:hAnsi="Arial" w:cs="Arial"/>
                <w:noProof/>
                <w:webHidden/>
                <w:sz w:val="20"/>
                <w:szCs w:val="20"/>
              </w:rPr>
              <w:fldChar w:fldCharType="end"/>
            </w:r>
          </w:hyperlink>
        </w:p>
        <w:p w14:paraId="09A5F318" w14:textId="05C3C277" w:rsidR="0030738C" w:rsidRPr="0030738C" w:rsidRDefault="00A27422">
          <w:pPr>
            <w:pStyle w:val="Obsah1"/>
            <w:rPr>
              <w:rFonts w:ascii="Arial" w:eastAsiaTheme="minorEastAsia" w:hAnsi="Arial" w:cs="Arial"/>
              <w:noProof/>
              <w:sz w:val="20"/>
              <w:szCs w:val="20"/>
              <w:lang w:eastAsia="cs-CZ"/>
            </w:rPr>
          </w:pPr>
          <w:hyperlink w:anchor="_Toc132204430" w:history="1">
            <w:r w:rsidR="0030738C" w:rsidRPr="0030738C">
              <w:rPr>
                <w:rStyle w:val="Hypertextovodkaz"/>
                <w:rFonts w:ascii="Arial" w:hAnsi="Arial" w:cs="Arial"/>
                <w:noProof/>
                <w:sz w:val="20"/>
                <w:szCs w:val="20"/>
              </w:rPr>
              <w:t>15.</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Podmínky výzvy</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30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18</w:t>
            </w:r>
            <w:r w:rsidR="0030738C" w:rsidRPr="0030738C">
              <w:rPr>
                <w:rFonts w:ascii="Arial" w:hAnsi="Arial" w:cs="Arial"/>
                <w:noProof/>
                <w:webHidden/>
                <w:sz w:val="20"/>
                <w:szCs w:val="20"/>
              </w:rPr>
              <w:fldChar w:fldCharType="end"/>
            </w:r>
          </w:hyperlink>
        </w:p>
        <w:p w14:paraId="3E81B3D4" w14:textId="4ABE1002" w:rsidR="0030738C" w:rsidRPr="0030738C" w:rsidRDefault="00A27422">
          <w:pPr>
            <w:pStyle w:val="Obsah1"/>
            <w:rPr>
              <w:rFonts w:ascii="Arial" w:eastAsiaTheme="minorEastAsia" w:hAnsi="Arial" w:cs="Arial"/>
              <w:noProof/>
              <w:sz w:val="20"/>
              <w:szCs w:val="20"/>
              <w:lang w:eastAsia="cs-CZ"/>
            </w:rPr>
          </w:pPr>
          <w:hyperlink w:anchor="_Toc132204444" w:history="1">
            <w:r w:rsidR="0030738C" w:rsidRPr="0030738C">
              <w:rPr>
                <w:rStyle w:val="Hypertextovodkaz"/>
                <w:rFonts w:ascii="Arial" w:hAnsi="Arial" w:cs="Arial"/>
                <w:noProof/>
                <w:sz w:val="20"/>
                <w:szCs w:val="20"/>
              </w:rPr>
              <w:t>16.</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Změny realizace projektu</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44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20</w:t>
            </w:r>
            <w:r w:rsidR="0030738C" w:rsidRPr="0030738C">
              <w:rPr>
                <w:rFonts w:ascii="Arial" w:hAnsi="Arial" w:cs="Arial"/>
                <w:noProof/>
                <w:webHidden/>
                <w:sz w:val="20"/>
                <w:szCs w:val="20"/>
              </w:rPr>
              <w:fldChar w:fldCharType="end"/>
            </w:r>
          </w:hyperlink>
        </w:p>
        <w:p w14:paraId="10DC97EC" w14:textId="54D41C1F" w:rsidR="0030738C" w:rsidRPr="0030738C" w:rsidRDefault="00A27422">
          <w:pPr>
            <w:pStyle w:val="Obsah1"/>
            <w:rPr>
              <w:rFonts w:ascii="Arial" w:eastAsiaTheme="minorEastAsia" w:hAnsi="Arial" w:cs="Arial"/>
              <w:noProof/>
              <w:sz w:val="20"/>
              <w:szCs w:val="20"/>
              <w:lang w:eastAsia="cs-CZ"/>
            </w:rPr>
          </w:pPr>
          <w:hyperlink w:anchor="_Toc132204445" w:history="1">
            <w:r w:rsidR="0030738C" w:rsidRPr="0030738C">
              <w:rPr>
                <w:rStyle w:val="Hypertextovodkaz"/>
                <w:rFonts w:ascii="Arial" w:hAnsi="Arial" w:cs="Arial"/>
                <w:noProof/>
                <w:sz w:val="20"/>
                <w:szCs w:val="20"/>
              </w:rPr>
              <w:t>17.</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Formální kontrola a proces hodnocení</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45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20</w:t>
            </w:r>
            <w:r w:rsidR="0030738C" w:rsidRPr="0030738C">
              <w:rPr>
                <w:rFonts w:ascii="Arial" w:hAnsi="Arial" w:cs="Arial"/>
                <w:noProof/>
                <w:webHidden/>
                <w:sz w:val="20"/>
                <w:szCs w:val="20"/>
              </w:rPr>
              <w:fldChar w:fldCharType="end"/>
            </w:r>
          </w:hyperlink>
        </w:p>
        <w:p w14:paraId="79BCEC48" w14:textId="2178CABD" w:rsidR="0030738C" w:rsidRPr="0030738C" w:rsidRDefault="00A27422">
          <w:pPr>
            <w:pStyle w:val="Obsah1"/>
            <w:rPr>
              <w:rFonts w:ascii="Arial" w:eastAsiaTheme="minorEastAsia" w:hAnsi="Arial" w:cs="Arial"/>
              <w:noProof/>
              <w:sz w:val="20"/>
              <w:szCs w:val="20"/>
              <w:lang w:eastAsia="cs-CZ"/>
            </w:rPr>
          </w:pPr>
          <w:hyperlink w:anchor="_Toc132204446" w:history="1">
            <w:r w:rsidR="0030738C" w:rsidRPr="0030738C">
              <w:rPr>
                <w:rStyle w:val="Hypertextovodkaz"/>
                <w:rFonts w:ascii="Arial" w:hAnsi="Arial" w:cs="Arial"/>
                <w:noProof/>
                <w:sz w:val="20"/>
                <w:szCs w:val="20"/>
              </w:rPr>
              <w:t>18.</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Vyúčtování a finanční kontrola přidělené dotace</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46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24</w:t>
            </w:r>
            <w:r w:rsidR="0030738C" w:rsidRPr="0030738C">
              <w:rPr>
                <w:rFonts w:ascii="Arial" w:hAnsi="Arial" w:cs="Arial"/>
                <w:noProof/>
                <w:webHidden/>
                <w:sz w:val="20"/>
                <w:szCs w:val="20"/>
              </w:rPr>
              <w:fldChar w:fldCharType="end"/>
            </w:r>
          </w:hyperlink>
        </w:p>
        <w:p w14:paraId="5FC18528" w14:textId="3DE974F4" w:rsidR="0030738C" w:rsidRPr="0030738C" w:rsidRDefault="00A27422">
          <w:pPr>
            <w:pStyle w:val="Obsah1"/>
            <w:rPr>
              <w:rFonts w:ascii="Arial" w:eastAsiaTheme="minorEastAsia" w:hAnsi="Arial" w:cs="Arial"/>
              <w:noProof/>
              <w:sz w:val="20"/>
              <w:szCs w:val="20"/>
              <w:lang w:eastAsia="cs-CZ"/>
            </w:rPr>
          </w:pPr>
          <w:hyperlink w:anchor="_Toc132204447" w:history="1">
            <w:r w:rsidR="0030738C" w:rsidRPr="0030738C">
              <w:rPr>
                <w:rStyle w:val="Hypertextovodkaz"/>
                <w:rFonts w:ascii="Arial" w:hAnsi="Arial" w:cs="Arial"/>
                <w:noProof/>
                <w:sz w:val="20"/>
                <w:szCs w:val="20"/>
              </w:rPr>
              <w:t>19.</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Žádost o platbu</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47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25</w:t>
            </w:r>
            <w:r w:rsidR="0030738C" w:rsidRPr="0030738C">
              <w:rPr>
                <w:rFonts w:ascii="Arial" w:hAnsi="Arial" w:cs="Arial"/>
                <w:noProof/>
                <w:webHidden/>
                <w:sz w:val="20"/>
                <w:szCs w:val="20"/>
              </w:rPr>
              <w:fldChar w:fldCharType="end"/>
            </w:r>
          </w:hyperlink>
        </w:p>
        <w:p w14:paraId="1E1E4B3E" w14:textId="522F73D7" w:rsidR="0030738C" w:rsidRPr="0030738C" w:rsidRDefault="00A27422">
          <w:pPr>
            <w:pStyle w:val="Obsah1"/>
            <w:rPr>
              <w:rFonts w:ascii="Arial" w:eastAsiaTheme="minorEastAsia" w:hAnsi="Arial" w:cs="Arial"/>
              <w:noProof/>
              <w:sz w:val="20"/>
              <w:szCs w:val="20"/>
              <w:lang w:eastAsia="cs-CZ"/>
            </w:rPr>
          </w:pPr>
          <w:hyperlink w:anchor="_Toc132204448" w:history="1">
            <w:r w:rsidR="0030738C" w:rsidRPr="0030738C">
              <w:rPr>
                <w:rStyle w:val="Hypertextovodkaz"/>
                <w:rFonts w:ascii="Arial" w:hAnsi="Arial" w:cs="Arial"/>
                <w:noProof/>
                <w:sz w:val="20"/>
                <w:szCs w:val="20"/>
              </w:rPr>
              <w:t>20.</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Publicita</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48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27</w:t>
            </w:r>
            <w:r w:rsidR="0030738C" w:rsidRPr="0030738C">
              <w:rPr>
                <w:rFonts w:ascii="Arial" w:hAnsi="Arial" w:cs="Arial"/>
                <w:noProof/>
                <w:webHidden/>
                <w:sz w:val="20"/>
                <w:szCs w:val="20"/>
              </w:rPr>
              <w:fldChar w:fldCharType="end"/>
            </w:r>
          </w:hyperlink>
        </w:p>
        <w:p w14:paraId="0B3938BB" w14:textId="0A01ADC6" w:rsidR="0030738C" w:rsidRPr="0030738C" w:rsidRDefault="00A27422">
          <w:pPr>
            <w:pStyle w:val="Obsah1"/>
            <w:rPr>
              <w:rFonts w:ascii="Arial" w:eastAsiaTheme="minorEastAsia" w:hAnsi="Arial" w:cs="Arial"/>
              <w:noProof/>
              <w:sz w:val="20"/>
              <w:szCs w:val="20"/>
              <w:lang w:eastAsia="cs-CZ"/>
            </w:rPr>
          </w:pPr>
          <w:hyperlink w:anchor="_Toc132204449" w:history="1">
            <w:r w:rsidR="0030738C" w:rsidRPr="0030738C">
              <w:rPr>
                <w:rStyle w:val="Hypertextovodkaz"/>
                <w:rFonts w:ascii="Arial" w:hAnsi="Arial" w:cs="Arial"/>
                <w:noProof/>
                <w:sz w:val="20"/>
                <w:szCs w:val="20"/>
              </w:rPr>
              <w:t>21.</w:t>
            </w:r>
            <w:r w:rsidR="0030738C" w:rsidRPr="0030738C">
              <w:rPr>
                <w:rFonts w:ascii="Arial" w:eastAsiaTheme="minorEastAsia" w:hAnsi="Arial" w:cs="Arial"/>
                <w:noProof/>
                <w:sz w:val="20"/>
                <w:szCs w:val="20"/>
                <w:lang w:eastAsia="cs-CZ"/>
              </w:rPr>
              <w:tab/>
            </w:r>
            <w:r w:rsidR="0030738C" w:rsidRPr="0030738C">
              <w:rPr>
                <w:rStyle w:val="Hypertextovodkaz"/>
                <w:rFonts w:ascii="Arial" w:hAnsi="Arial" w:cs="Arial"/>
                <w:noProof/>
                <w:sz w:val="20"/>
                <w:szCs w:val="20"/>
              </w:rPr>
              <w:t>Obecné zásady</w:t>
            </w:r>
            <w:r w:rsidR="0030738C" w:rsidRPr="0030738C">
              <w:rPr>
                <w:rFonts w:ascii="Arial" w:hAnsi="Arial" w:cs="Arial"/>
                <w:noProof/>
                <w:webHidden/>
                <w:sz w:val="20"/>
                <w:szCs w:val="20"/>
              </w:rPr>
              <w:tab/>
            </w:r>
            <w:r w:rsidR="0030738C" w:rsidRPr="0030738C">
              <w:rPr>
                <w:rFonts w:ascii="Arial" w:hAnsi="Arial" w:cs="Arial"/>
                <w:noProof/>
                <w:webHidden/>
                <w:sz w:val="20"/>
                <w:szCs w:val="20"/>
              </w:rPr>
              <w:fldChar w:fldCharType="begin"/>
            </w:r>
            <w:r w:rsidR="0030738C" w:rsidRPr="0030738C">
              <w:rPr>
                <w:rFonts w:ascii="Arial" w:hAnsi="Arial" w:cs="Arial"/>
                <w:noProof/>
                <w:webHidden/>
                <w:sz w:val="20"/>
                <w:szCs w:val="20"/>
              </w:rPr>
              <w:instrText xml:space="preserve"> PAGEREF _Toc132204449 \h </w:instrText>
            </w:r>
            <w:r w:rsidR="0030738C" w:rsidRPr="0030738C">
              <w:rPr>
                <w:rFonts w:ascii="Arial" w:hAnsi="Arial" w:cs="Arial"/>
                <w:noProof/>
                <w:webHidden/>
                <w:sz w:val="20"/>
                <w:szCs w:val="20"/>
              </w:rPr>
            </w:r>
            <w:r w:rsidR="0030738C" w:rsidRPr="0030738C">
              <w:rPr>
                <w:rFonts w:ascii="Arial" w:hAnsi="Arial" w:cs="Arial"/>
                <w:noProof/>
                <w:webHidden/>
                <w:sz w:val="20"/>
                <w:szCs w:val="20"/>
              </w:rPr>
              <w:fldChar w:fldCharType="separate"/>
            </w:r>
            <w:r w:rsidR="0030738C" w:rsidRPr="0030738C">
              <w:rPr>
                <w:rFonts w:ascii="Arial" w:hAnsi="Arial" w:cs="Arial"/>
                <w:noProof/>
                <w:webHidden/>
                <w:sz w:val="20"/>
                <w:szCs w:val="20"/>
              </w:rPr>
              <w:t>27</w:t>
            </w:r>
            <w:r w:rsidR="0030738C" w:rsidRPr="0030738C">
              <w:rPr>
                <w:rFonts w:ascii="Arial" w:hAnsi="Arial" w:cs="Arial"/>
                <w:noProof/>
                <w:webHidden/>
                <w:sz w:val="20"/>
                <w:szCs w:val="20"/>
              </w:rPr>
              <w:fldChar w:fldCharType="end"/>
            </w:r>
          </w:hyperlink>
        </w:p>
        <w:p w14:paraId="1C1B78BD" w14:textId="4BF7D05D" w:rsidR="00006F20" w:rsidRDefault="00006F20" w:rsidP="001D4536">
          <w:pPr>
            <w:spacing w:line="360" w:lineRule="auto"/>
          </w:pPr>
          <w:r w:rsidRPr="0030738C">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4415"/>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4416"/>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4417"/>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4418"/>
      <w:r w:rsidRPr="00885F31">
        <w:t xml:space="preserve">Oprávnění </w:t>
      </w:r>
      <w:r w:rsidR="00922A69">
        <w:t>žadatelé</w:t>
      </w:r>
      <w:bookmarkEnd w:id="6"/>
    </w:p>
    <w:p w14:paraId="3A042185" w14:textId="33726430"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976207">
        <w:rPr>
          <w:rFonts w:ascii="Arial" w:hAnsi="Arial" w:cs="Arial"/>
          <w:sz w:val="20"/>
          <w:szCs w:val="20"/>
        </w:rPr>
        <w:t>K</w:t>
      </w:r>
      <w:r w:rsidR="00555A21">
        <w:rPr>
          <w:rFonts w:ascii="Arial" w:hAnsi="Arial" w:cs="Arial"/>
          <w:sz w:val="20"/>
          <w:szCs w:val="20"/>
        </w:rPr>
        <w:t>raje</w:t>
      </w:r>
      <w:r w:rsidR="00976207">
        <w:rPr>
          <w:rFonts w:ascii="Arial" w:hAnsi="Arial" w:cs="Arial"/>
          <w:sz w:val="20"/>
          <w:szCs w:val="20"/>
        </w:rPr>
        <w:t xml:space="preserve"> Vysočina</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7D3C2C">
        <w:rPr>
          <w:rFonts w:ascii="Arial" w:hAnsi="Arial" w:cs="Arial"/>
          <w:sz w:val="20"/>
          <w:szCs w:val="20"/>
        </w:rPr>
        <w:t>2</w:t>
      </w:r>
      <w:r w:rsidR="00AD323C">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4419"/>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2B39C67A" w:rsidR="003873C7" w:rsidRPr="0011757F" w:rsidRDefault="00383551"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65EC4D49"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355DD5DE" w14:textId="6BE27226" w:rsidR="00976207" w:rsidRDefault="00976207" w:rsidP="00976207">
      <w:pPr>
        <w:pStyle w:val="Default"/>
        <w:spacing w:line="360" w:lineRule="auto"/>
        <w:jc w:val="both"/>
        <w:rPr>
          <w:rFonts w:ascii="Arial" w:hAnsi="Arial" w:cs="Arial"/>
          <w:color w:val="auto"/>
          <w:sz w:val="20"/>
          <w:szCs w:val="20"/>
        </w:rPr>
      </w:pPr>
    </w:p>
    <w:p w14:paraId="6942071A" w14:textId="77777777" w:rsidR="00976207" w:rsidRPr="008D7845" w:rsidRDefault="00976207" w:rsidP="00976207">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4420"/>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4421"/>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4422"/>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4423"/>
      <w:r w:rsidRPr="00885F31">
        <w:t>Alokace prostředků pro výzvu</w:t>
      </w:r>
      <w:bookmarkEnd w:id="14"/>
    </w:p>
    <w:p w14:paraId="1C938CBE" w14:textId="2DFEB914"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976207">
        <w:rPr>
          <w:rFonts w:ascii="Arial" w:hAnsi="Arial" w:cs="Arial"/>
          <w:b/>
          <w:sz w:val="20"/>
        </w:rPr>
        <w:t>8</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4424"/>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6035B1FF"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7D3C2C">
        <w:rPr>
          <w:rFonts w:ascii="Arial" w:hAnsi="Arial" w:cs="Arial"/>
          <w:sz w:val="20"/>
          <w:szCs w:val="20"/>
        </w:rPr>
        <w:t>2</w:t>
      </w:r>
      <w:r w:rsidR="00AD323C">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441CF9AB"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A27422">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57A1A2DE"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976207">
        <w:rPr>
          <w:rFonts w:ascii="Arial" w:hAnsi="Arial" w:cs="Arial"/>
          <w:sz w:val="20"/>
          <w:szCs w:val="20"/>
        </w:rPr>
        <w:t>8</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4425"/>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369DF8B0" w14:textId="77777777" w:rsidR="006B6B96" w:rsidRPr="00F555B7" w:rsidRDefault="00581E26" w:rsidP="006B6B96">
      <w:pPr>
        <w:pStyle w:val="Odstavecseseznamem"/>
        <w:numPr>
          <w:ilvl w:val="0"/>
          <w:numId w:val="5"/>
        </w:numPr>
        <w:spacing w:line="360" w:lineRule="auto"/>
        <w:jc w:val="both"/>
        <w:rPr>
          <w:rFonts w:ascii="Arial" w:hAnsi="Arial" w:cs="Arial"/>
          <w:sz w:val="20"/>
          <w:szCs w:val="20"/>
        </w:rPr>
      </w:pPr>
      <w:r w:rsidRPr="006B6B96">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6B6B96" w:rsidRPr="00F555B7">
        <w:rPr>
          <w:rFonts w:ascii="Arial" w:hAnsi="Arial" w:cs="Arial"/>
          <w:sz w:val="20"/>
          <w:szCs w:val="20"/>
        </w:rPr>
        <w:t>a</w:t>
      </w:r>
      <w:r w:rsidR="006B6B96">
        <w:rPr>
          <w:rFonts w:ascii="Arial" w:eastAsia="Times New Roman" w:hAnsi="Arial" w:cs="Arial"/>
          <w:sz w:val="20"/>
          <w:szCs w:val="20"/>
        </w:rPr>
        <w:t xml:space="preserve"> na základě zákona č. 218/2000 Sb. o rozpočtových pravidlech a o změně některých souvisejících zákonů, § 75b, odst. 3 jsou </w:t>
      </w:r>
      <w:r w:rsidR="006B6B96">
        <w:rPr>
          <w:rFonts w:ascii="Arial" w:eastAsia="Times New Roman" w:hAnsi="Arial" w:cs="Arial"/>
          <w:sz w:val="20"/>
          <w:szCs w:val="20"/>
        </w:rPr>
        <w:lastRenderedPageBreak/>
        <w:t>ú</w:t>
      </w:r>
      <w:r w:rsidR="006B6B96">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020C8D86" w:rsidR="00581E26" w:rsidRPr="006B6B96" w:rsidRDefault="00581E26" w:rsidP="002E55AF">
      <w:pPr>
        <w:pStyle w:val="Odstavecseseznamem"/>
        <w:numPr>
          <w:ilvl w:val="0"/>
          <w:numId w:val="5"/>
        </w:numPr>
        <w:spacing w:line="360" w:lineRule="auto"/>
        <w:jc w:val="both"/>
        <w:rPr>
          <w:rFonts w:ascii="Arial" w:hAnsi="Arial" w:cs="Arial"/>
          <w:sz w:val="20"/>
          <w:szCs w:val="20"/>
        </w:rPr>
      </w:pPr>
      <w:r w:rsidRPr="006B6B96">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4426"/>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4427"/>
      <w:r>
        <w:t>Území dopadu</w:t>
      </w:r>
      <w:bookmarkEnd w:id="20"/>
    </w:p>
    <w:p w14:paraId="5992679C" w14:textId="5AD7E8D4"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976207">
        <w:rPr>
          <w:rFonts w:ascii="Arial" w:hAnsi="Arial" w:cs="Arial"/>
          <w:sz w:val="20"/>
        </w:rPr>
        <w:t>Kraj Vysočina</w:t>
      </w:r>
    </w:p>
    <w:p w14:paraId="6AC6A8D4" w14:textId="77777777" w:rsidR="00CB35DE" w:rsidRPr="004D0DB1" w:rsidRDefault="00CB35DE" w:rsidP="001D4536">
      <w:pPr>
        <w:pStyle w:val="Nadpis10"/>
        <w:spacing w:line="360" w:lineRule="auto"/>
      </w:pPr>
      <w:bookmarkStart w:id="21" w:name="_Toc132204428"/>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20C163B" w14:textId="655A5BD1" w:rsidR="009B187E" w:rsidRPr="004D0DB1"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4429"/>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4430"/>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4431"/>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4432"/>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4433"/>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4434"/>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4435"/>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4436"/>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4437"/>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4438"/>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4439"/>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4440"/>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4441"/>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4442"/>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4443"/>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4444"/>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5C0BC07F" w:rsidR="00FD409A" w:rsidRDefault="007D3C2C" w:rsidP="001D4536">
      <w:pPr>
        <w:pStyle w:val="Nadpis10"/>
        <w:spacing w:line="360" w:lineRule="auto"/>
      </w:pPr>
      <w:bookmarkStart w:id="66" w:name="_Toc132204445"/>
      <w:r>
        <w:t>Formální kontrola a proces hodnocení</w:t>
      </w:r>
      <w:bookmarkEnd w:id="66"/>
    </w:p>
    <w:p w14:paraId="471A3D88" w14:textId="77777777" w:rsidR="007D3C2C" w:rsidRPr="00885F31" w:rsidRDefault="007D3C2C" w:rsidP="007D3C2C">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54B75FAC" w14:textId="77777777" w:rsidR="007D3C2C" w:rsidRDefault="007D3C2C" w:rsidP="007D3C2C">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19DE3E73" w14:textId="77777777" w:rsidR="007D3C2C" w:rsidRPr="007E16E4" w:rsidRDefault="007D3C2C" w:rsidP="007D3C2C">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7E0E8A01" w14:textId="77777777" w:rsidR="007D3C2C" w:rsidRDefault="007D3C2C" w:rsidP="007D3C2C">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0ED14C77" w14:textId="77777777" w:rsidR="007D3C2C" w:rsidRDefault="007D3C2C" w:rsidP="007D3C2C"/>
    <w:p w14:paraId="0E6F2DB3" w14:textId="77777777" w:rsidR="007D3C2C" w:rsidRPr="00EA0156" w:rsidRDefault="007D3C2C" w:rsidP="007D3C2C">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7D3C2C" w:rsidRPr="00DC4210" w14:paraId="312B3958"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A38F5E8" w14:textId="77777777" w:rsidR="007D3C2C" w:rsidRPr="00DC4210" w:rsidRDefault="007D3C2C"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563EA2DE" w14:textId="77777777" w:rsidR="007D3C2C" w:rsidRPr="00DC4210" w:rsidRDefault="007D3C2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3BFAF378" w14:textId="77777777" w:rsidR="007D3C2C" w:rsidRPr="00DC4210" w:rsidRDefault="007D3C2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255B0DC0" w14:textId="77777777" w:rsidR="007D3C2C" w:rsidRPr="00DC4210" w:rsidRDefault="007D3C2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7D3C2C" w:rsidRPr="00DC4210" w14:paraId="569AE0D0"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243C074" w14:textId="77777777" w:rsidR="007D3C2C" w:rsidRPr="00DC4210" w:rsidRDefault="007D3C2C"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5C3B1A06" w14:textId="77777777" w:rsidR="007D3C2C" w:rsidRPr="007679D3"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626249FE"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FBD921A"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7D3C2C" w:rsidRPr="00DC4210" w14:paraId="6329B172"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0EAF5EA9" w14:textId="77777777" w:rsidR="007D3C2C" w:rsidRPr="006270EA" w:rsidRDefault="007D3C2C"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78CF3DBA" w14:textId="77777777" w:rsidR="007D3C2C" w:rsidRPr="007679D3" w:rsidRDefault="007D3C2C"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417FFB96"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5E37C70"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7D3C2C" w:rsidRPr="00DC4210" w14:paraId="3573DD56"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51895DAC" w14:textId="77777777" w:rsidR="007D3C2C" w:rsidRPr="00DC4210" w:rsidRDefault="007D3C2C"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1DDB619C" w14:textId="77777777" w:rsidR="007D3C2C" w:rsidRPr="007679D3"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043C5426"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974EB4E"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rsidRPr="00DC4210" w14:paraId="33609473"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38FF0974" w14:textId="77777777" w:rsidR="007D3C2C" w:rsidRDefault="007D3C2C"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2B1A7F7C" w14:textId="77777777" w:rsidR="007D3C2C" w:rsidRPr="007474F7" w:rsidRDefault="007D3C2C"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32997171"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3A1DB23"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3B8D9632"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B2BC53D" w14:textId="77777777" w:rsidR="007D3C2C" w:rsidRDefault="007D3C2C"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793A773E" w14:textId="77777777" w:rsidR="007D3C2C"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52FD8DAB"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430B49B"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1B92E5A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1C7C79E" w14:textId="77777777" w:rsidR="007D3C2C" w:rsidRDefault="007D3C2C"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2841CEDE" w14:textId="77777777" w:rsidR="007D3C2C" w:rsidRPr="007474F7" w:rsidRDefault="007D3C2C"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7FA9E5A6"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3DC0AB1"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68FA79C6"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D81A1E4" w14:textId="77777777" w:rsidR="007D3C2C" w:rsidRPr="00DC4210" w:rsidRDefault="007D3C2C"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212CA0B1" w14:textId="77777777" w:rsidR="007D3C2C" w:rsidRPr="00950EF0"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481D5954"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8F8B9BE"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41782FF4"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C1E9345" w14:textId="77777777" w:rsidR="007D3C2C" w:rsidRDefault="007D3C2C"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6C049EF2" w14:textId="77777777" w:rsidR="007D3C2C" w:rsidRPr="00E26EF9"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0852A4E0"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58BDBB2"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5D02DB6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AD479E2" w14:textId="77777777" w:rsidR="007D3C2C" w:rsidRDefault="007D3C2C"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0454AF91" w14:textId="77777777" w:rsidR="007D3C2C"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3FE006B2"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06DBD46"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3CB34AEA"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1A7E85E" w14:textId="77777777" w:rsidR="007D3C2C" w:rsidRDefault="007D3C2C"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318A31D8" w14:textId="77777777" w:rsidR="007D3C2C" w:rsidRPr="008663CD"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1DA70130"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AE5607C"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D3C2C" w14:paraId="0168D71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54DD2FE" w14:textId="77777777" w:rsidR="007D3C2C" w:rsidRPr="00DC4210" w:rsidRDefault="007D3C2C"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55A427E6" w14:textId="77777777" w:rsidR="007D3C2C" w:rsidRPr="007679D3"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159B834A"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A087478"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7D3C2C" w14:paraId="13709FC6"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E11643B" w14:textId="77777777" w:rsidR="007D3C2C" w:rsidRDefault="007D3C2C"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6C3EE61A" w14:textId="77777777" w:rsidR="007D3C2C" w:rsidRPr="00950EF0"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440E6167"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6BB8880"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62AE196A" w14:textId="77777777" w:rsidR="007D3C2C" w:rsidRDefault="007D3C2C" w:rsidP="007D3C2C"/>
    <w:p w14:paraId="4C11D0F9" w14:textId="77777777" w:rsidR="007D3C2C" w:rsidRPr="00EA0156" w:rsidRDefault="007D3C2C" w:rsidP="007D3C2C">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7D3C2C" w:rsidRPr="00DC4210" w14:paraId="7496D296"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28AB5A6" w14:textId="77777777" w:rsidR="007D3C2C" w:rsidRPr="00DC4210" w:rsidRDefault="007D3C2C"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7E678F4C" w14:textId="77777777" w:rsidR="007D3C2C" w:rsidRPr="00DC4210" w:rsidRDefault="007D3C2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65F14953" w14:textId="77777777" w:rsidR="007D3C2C" w:rsidRPr="00DC4210" w:rsidRDefault="007D3C2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7D3C2C" w:rsidRPr="00DC4210" w14:paraId="29D75534"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919B1BD" w14:textId="77777777" w:rsidR="007D3C2C" w:rsidRPr="00DC4210" w:rsidRDefault="007D3C2C"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9C47334" w14:textId="77777777" w:rsidR="007D3C2C" w:rsidRPr="007679D3"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1084800A"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4630B38F"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55654A11" w14:textId="77777777" w:rsidR="007D3C2C" w:rsidRPr="00DC4210"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7D3C2C" w:rsidRPr="00DC4210" w14:paraId="64B46BD2"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4EC7C5D" w14:textId="77777777" w:rsidR="007D3C2C" w:rsidRDefault="007D3C2C"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3F6BD8C6" w14:textId="77777777" w:rsidR="007D3C2C"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2767E75E"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5823C6E8"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6F92903D"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7D3C2C" w:rsidRPr="00DC4210" w14:paraId="1B2D0724"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8993446" w14:textId="77777777" w:rsidR="007D3C2C" w:rsidRDefault="007D3C2C"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28774B3B" w14:textId="77777777" w:rsidR="007D3C2C" w:rsidRDefault="007D3C2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038DDC32"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744521C2" w14:textId="77777777" w:rsidR="007D3C2C" w:rsidRDefault="007D3C2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4446"/>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4447"/>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24E3870C" w:rsidR="00996603" w:rsidRPr="007D3C2C"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4448"/>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4449"/>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0BE8EF8E"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6B6B96">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52C4CFC9"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47C0A8F5"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4843D335"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6D0A85DF" w14:textId="09DBE3FC" w:rsidR="00510441" w:rsidRPr="00510441" w:rsidRDefault="00510441" w:rsidP="00510441">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A27422"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A27422"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4CC5532F"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695B"/>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0738C"/>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551"/>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441"/>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6B96"/>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3C2C"/>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586"/>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76207"/>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422"/>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23C"/>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2CF"/>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3744"/>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5E9"/>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714A-3031-422B-96F4-2FFB9EB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947</Words>
  <Characters>52792</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0</cp:revision>
  <cp:lastPrinted>2023-01-23T09:04:00Z</cp:lastPrinted>
  <dcterms:created xsi:type="dcterms:W3CDTF">2023-03-29T12:22:00Z</dcterms:created>
  <dcterms:modified xsi:type="dcterms:W3CDTF">2023-04-26T11:32:00Z</dcterms:modified>
</cp:coreProperties>
</file>